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662B5" w14:textId="7A148E91" w:rsidR="000B77AF" w:rsidRDefault="004B69FB">
      <w:pPr>
        <w:rPr>
          <w:b/>
          <w:sz w:val="28"/>
          <w:szCs w:val="28"/>
          <w:u w:val="single"/>
        </w:rPr>
      </w:pPr>
      <w:r w:rsidRPr="004B69FB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FECTO ARRASTRE DE BALA</w:t>
      </w:r>
    </w:p>
    <w:p w14:paraId="1C39FF29" w14:textId="77777777" w:rsidR="004B69FB" w:rsidRDefault="004B69FB">
      <w:pPr>
        <w:rPr>
          <w:b/>
          <w:sz w:val="28"/>
          <w:szCs w:val="28"/>
          <w:u w:val="single"/>
        </w:rPr>
      </w:pPr>
    </w:p>
    <w:p w14:paraId="18143099" w14:textId="45A8CB7C" w:rsidR="004B69FB" w:rsidRDefault="004B69FB" w:rsidP="004B69FB">
      <w:r>
        <w:t xml:space="preserve">Buscamos nuestro Prefab de la Bala en mi caso lo hare con un </w:t>
      </w:r>
      <w:r w:rsidRPr="004B69FB">
        <w:rPr>
          <w:b/>
        </w:rPr>
        <w:t xml:space="preserve">Prefab </w:t>
      </w:r>
      <w:proofErr w:type="spellStart"/>
      <w:r w:rsidRPr="004B69FB">
        <w:rPr>
          <w:b/>
        </w:rPr>
        <w:t>Granada</w:t>
      </w:r>
      <w:r>
        <w:rPr>
          <w:b/>
        </w:rPr>
        <w:t>Trail</w:t>
      </w:r>
      <w:proofErr w:type="spellEnd"/>
      <w:r>
        <w:t>.</w:t>
      </w:r>
    </w:p>
    <w:p w14:paraId="5F7A0F1B" w14:textId="57554BD1" w:rsidR="004B69FB" w:rsidRDefault="004B69FB" w:rsidP="004B69FB">
      <w:pPr>
        <w:pStyle w:val="Prrafodelista"/>
        <w:numPr>
          <w:ilvl w:val="0"/>
          <w:numId w:val="15"/>
        </w:numPr>
      </w:pPr>
      <w:r>
        <w:t xml:space="preserve">Agregar un componente de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(</w:t>
      </w:r>
      <w:proofErr w:type="spellStart"/>
      <w:r>
        <w:t>Renderizado</w:t>
      </w:r>
      <w:proofErr w:type="spellEnd"/>
      <w:r>
        <w:t xml:space="preserve"> de senderos)</w:t>
      </w:r>
    </w:p>
    <w:p w14:paraId="7E4A868F" w14:textId="77777777" w:rsidR="004B69FB" w:rsidRDefault="004B69FB" w:rsidP="004B69FB"/>
    <w:p w14:paraId="055E0610" w14:textId="75ADF1CD" w:rsidR="004B69FB" w:rsidRDefault="004B69FB" w:rsidP="004B69FB">
      <w:r>
        <w:t xml:space="preserve">Tenemos que asegurarnos que el frente del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va a ser mas ancho que el borde del </w:t>
      </w:r>
      <w:proofErr w:type="spellStart"/>
      <w:r>
        <w:t>Renderizador</w:t>
      </w:r>
      <w:proofErr w:type="spellEnd"/>
      <w:r>
        <w:t xml:space="preserve"> de rastro si quisiéramos hacer ese efecto.</w:t>
      </w:r>
    </w:p>
    <w:p w14:paraId="75D7DFB4" w14:textId="77777777" w:rsidR="004B69FB" w:rsidRDefault="004B69FB" w:rsidP="004B69FB"/>
    <w:p w14:paraId="2D223797" w14:textId="0B9E5A7D" w:rsidR="004B69FB" w:rsidRDefault="004B69FB" w:rsidP="004B69FB">
      <w:r>
        <w:t xml:space="preserve">Para ello debemos de agregar una clave  con el </w:t>
      </w:r>
      <w:proofErr w:type="spellStart"/>
      <w:r>
        <w:t>click</w:t>
      </w:r>
      <w:proofErr w:type="spellEnd"/>
      <w:r>
        <w:t xml:space="preserve"> derecho:</w:t>
      </w:r>
    </w:p>
    <w:p w14:paraId="3E0CF8F5" w14:textId="77777777" w:rsidR="004B69FB" w:rsidRDefault="004B69FB" w:rsidP="004B69FB"/>
    <w:p w14:paraId="4F18F5E6" w14:textId="116A8214" w:rsidR="004B69FB" w:rsidRDefault="004B69FB" w:rsidP="004B69FB">
      <w:r>
        <w:tab/>
      </w:r>
      <w:r>
        <w:rPr>
          <w:noProof/>
          <w:lang w:val="es-ES"/>
        </w:rPr>
        <w:drawing>
          <wp:inline distT="0" distB="0" distL="0" distR="0" wp14:anchorId="12B71202" wp14:editId="47935C5D">
            <wp:extent cx="3319568" cy="869411"/>
            <wp:effectExtent l="0" t="0" r="8255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68" cy="8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F4EF" w14:textId="7B3623A2" w:rsidR="008431A2" w:rsidRDefault="008431A2" w:rsidP="004B69FB"/>
    <w:p w14:paraId="7B4B28F5" w14:textId="42BE7EB3" w:rsidR="004B69FB" w:rsidRDefault="004B69FB" w:rsidP="004B69FB">
      <w:r>
        <w:t xml:space="preserve">Y luego tenemos que </w:t>
      </w:r>
      <w:r w:rsidR="00F83BDF">
        <w:t>arrástralo</w:t>
      </w:r>
      <w:r>
        <w:t xml:space="preserve"> hacia abajo para poder tener la curva:</w:t>
      </w:r>
    </w:p>
    <w:p w14:paraId="005CE00E" w14:textId="1D66B2DB" w:rsidR="004B69FB" w:rsidRDefault="004B69FB" w:rsidP="004B69FB">
      <w:r>
        <w:tab/>
      </w:r>
    </w:p>
    <w:p w14:paraId="11B0FBC3" w14:textId="6CD2DF94" w:rsidR="00F177D6" w:rsidRDefault="00F177D6" w:rsidP="004B69FB">
      <w:r>
        <w:tab/>
      </w:r>
      <w:r w:rsidR="001E1EE5">
        <w:rPr>
          <w:noProof/>
          <w:lang w:val="es-ES"/>
        </w:rPr>
        <w:drawing>
          <wp:inline distT="0" distB="0" distL="0" distR="0" wp14:anchorId="549EC8F6" wp14:editId="2C215099">
            <wp:extent cx="2976668" cy="1713190"/>
            <wp:effectExtent l="0" t="0" r="0" b="0"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68" cy="17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DADF" w14:textId="77777777" w:rsidR="001E1EE5" w:rsidRDefault="001E1EE5" w:rsidP="004B69FB"/>
    <w:p w14:paraId="356255F5" w14:textId="6654146A" w:rsidR="001E1EE5" w:rsidRDefault="00C32DF7" w:rsidP="004B69FB">
      <w:r>
        <w:t>Esto lo convierte en un borde muy estrecho así que obtendremos una especie de efecto triangular.</w:t>
      </w:r>
    </w:p>
    <w:p w14:paraId="3C3406D3" w14:textId="77777777" w:rsidR="00C32DF7" w:rsidRDefault="00C32DF7" w:rsidP="004B69FB"/>
    <w:p w14:paraId="32F6A24C" w14:textId="135BF86A" w:rsidR="00C32DF7" w:rsidRDefault="00C32DF7" w:rsidP="004B69FB">
      <w:r>
        <w:t xml:space="preserve">Time </w:t>
      </w:r>
      <w:proofErr w:type="spellStart"/>
      <w:r>
        <w:t>sera</w:t>
      </w:r>
      <w:proofErr w:type="spellEnd"/>
      <w:r>
        <w:t xml:space="preserve"> cuanto tiempo dura el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. Lo bajaremos el tiempo a 0.25. </w:t>
      </w:r>
    </w:p>
    <w:p w14:paraId="123AD293" w14:textId="77777777" w:rsidR="005556A0" w:rsidRDefault="005556A0" w:rsidP="004B69FB"/>
    <w:p w14:paraId="7BEDFE25" w14:textId="7784D811" w:rsidR="005556A0" w:rsidRDefault="005556A0" w:rsidP="004B69FB">
      <w:r>
        <w:t xml:space="preserve">Le cambio el </w:t>
      </w:r>
      <w:proofErr w:type="spellStart"/>
      <w:r>
        <w:t>Width</w:t>
      </w:r>
      <w:proofErr w:type="spellEnd"/>
      <w:r>
        <w:t>:</w:t>
      </w:r>
    </w:p>
    <w:p w14:paraId="75AD19C8" w14:textId="67671704" w:rsidR="005556A0" w:rsidRDefault="005556A0" w:rsidP="004B69FB">
      <w:r>
        <w:tab/>
      </w:r>
      <w:r>
        <w:rPr>
          <w:noProof/>
          <w:lang w:val="es-ES"/>
        </w:rPr>
        <w:drawing>
          <wp:inline distT="0" distB="0" distL="0" distR="0" wp14:anchorId="3ACBF07B" wp14:editId="328D078A">
            <wp:extent cx="1033145" cy="533400"/>
            <wp:effectExtent l="0" t="0" r="8255" b="0"/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E85D" w14:textId="77777777" w:rsidR="00561DAD" w:rsidRDefault="00561DAD" w:rsidP="004B69FB"/>
    <w:p w14:paraId="45580B1B" w14:textId="26D3F029" w:rsidR="00561DAD" w:rsidRDefault="00561DAD" w:rsidP="004B69FB">
      <w:r>
        <w:t>Si lo probamos aparece de color Rosa porque no tiene ningún material asociado.</w:t>
      </w:r>
      <w:r w:rsidR="00D453D0">
        <w:t xml:space="preserve"> </w:t>
      </w:r>
      <w:proofErr w:type="spellStart"/>
      <w:r w:rsidR="00D453D0">
        <w:t>Asi</w:t>
      </w:r>
      <w:proofErr w:type="spellEnd"/>
      <w:r w:rsidR="00D453D0">
        <w:t xml:space="preserve"> que creamos un Material:</w:t>
      </w:r>
    </w:p>
    <w:p w14:paraId="4F8E72B9" w14:textId="5D14218E" w:rsidR="00D453D0" w:rsidRDefault="00D453D0" w:rsidP="00D453D0">
      <w:pPr>
        <w:pStyle w:val="Prrafodelista"/>
        <w:numPr>
          <w:ilvl w:val="0"/>
          <w:numId w:val="15"/>
        </w:numPr>
      </w:pPr>
      <w:r>
        <w:t>De tipo</w:t>
      </w:r>
      <w:r w:rsidR="00D615E6">
        <w:t xml:space="preserve"> y pondremos HDR en blanco y lo probamos.</w:t>
      </w:r>
    </w:p>
    <w:p w14:paraId="222D7787" w14:textId="484C1735" w:rsidR="00D453D0" w:rsidRDefault="00D453D0" w:rsidP="00D453D0">
      <w:pPr>
        <w:pStyle w:val="Prrafodelista"/>
        <w:ind w:left="1416"/>
      </w:pPr>
      <w:r>
        <w:rPr>
          <w:noProof/>
          <w:lang w:val="es-ES"/>
        </w:rPr>
        <w:drawing>
          <wp:inline distT="0" distB="0" distL="0" distR="0" wp14:anchorId="3E27561C" wp14:editId="4E7A17A2">
            <wp:extent cx="3099435" cy="929372"/>
            <wp:effectExtent l="0" t="0" r="0" b="10795"/>
            <wp:docPr id="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92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C447" w14:textId="47A4A42B" w:rsidR="005556A0" w:rsidRDefault="005556A0" w:rsidP="004B69FB"/>
    <w:p w14:paraId="1799CD03" w14:textId="6E1A9C22" w:rsidR="00D615E6" w:rsidRDefault="00D615E6" w:rsidP="00D615E6">
      <w:pPr>
        <w:rPr>
          <w:b/>
          <w:sz w:val="28"/>
          <w:szCs w:val="28"/>
          <w:u w:val="single"/>
        </w:rPr>
      </w:pPr>
      <w:r w:rsidRPr="004B69FB">
        <w:rPr>
          <w:b/>
          <w:sz w:val="28"/>
          <w:szCs w:val="28"/>
          <w:u w:val="single"/>
        </w:rPr>
        <w:lastRenderedPageBreak/>
        <w:t>E</w:t>
      </w:r>
      <w:r>
        <w:rPr>
          <w:b/>
          <w:sz w:val="28"/>
          <w:szCs w:val="28"/>
          <w:u w:val="single"/>
        </w:rPr>
        <w:t xml:space="preserve">FECTO ARRASTRE DE BALA </w:t>
      </w:r>
    </w:p>
    <w:p w14:paraId="1A9EA5A1" w14:textId="77777777" w:rsidR="00D615E6" w:rsidRDefault="00D615E6" w:rsidP="00D615E6">
      <w:pPr>
        <w:rPr>
          <w:b/>
          <w:sz w:val="28"/>
          <w:szCs w:val="28"/>
          <w:u w:val="single"/>
        </w:rPr>
      </w:pPr>
    </w:p>
    <w:p w14:paraId="025ABD3E" w14:textId="63182BBC" w:rsidR="00D615E6" w:rsidRDefault="006905FA" w:rsidP="00D615E6">
      <w:r>
        <w:t xml:space="preserve">Tenemos un </w:t>
      </w:r>
      <w:r w:rsidR="00D615E6" w:rsidRPr="006905FA">
        <w:t>Prefab</w:t>
      </w:r>
      <w:r>
        <w:t xml:space="preserve"> </w:t>
      </w:r>
      <w:proofErr w:type="spellStart"/>
      <w:r w:rsidRPr="00B563BB">
        <w:rPr>
          <w:b/>
        </w:rPr>
        <w:t>BulletTrail</w:t>
      </w:r>
      <w:proofErr w:type="spellEnd"/>
      <w:r w:rsidR="00885594" w:rsidRPr="00B563BB">
        <w:rPr>
          <w:b/>
        </w:rPr>
        <w:t xml:space="preserve"> </w:t>
      </w:r>
      <w:r w:rsidR="00885594">
        <w:t>y tiene:</w:t>
      </w:r>
    </w:p>
    <w:p w14:paraId="69364C40" w14:textId="3A25E300" w:rsidR="00885594" w:rsidRPr="00885594" w:rsidRDefault="00885594" w:rsidP="00885594">
      <w:pPr>
        <w:pStyle w:val="Prrafodelista"/>
        <w:numPr>
          <w:ilvl w:val="0"/>
          <w:numId w:val="15"/>
        </w:numPr>
        <w:rPr>
          <w:b/>
          <w:sz w:val="28"/>
          <w:szCs w:val="28"/>
          <w:u w:val="single"/>
        </w:rPr>
      </w:pPr>
      <w:r>
        <w:t xml:space="preserve">Componente Line </w:t>
      </w:r>
      <w:proofErr w:type="spellStart"/>
      <w:r>
        <w:t>Renderer</w:t>
      </w:r>
      <w:proofErr w:type="spellEnd"/>
      <w:r>
        <w:t xml:space="preserve"> para crear un </w:t>
      </w:r>
      <w:proofErr w:type="spellStart"/>
      <w:r>
        <w:t>renderizado</w:t>
      </w:r>
      <w:proofErr w:type="spellEnd"/>
      <w:r>
        <w:t xml:space="preserve"> en línea</w:t>
      </w:r>
    </w:p>
    <w:p w14:paraId="3C172770" w14:textId="583132CF" w:rsidR="00885594" w:rsidRPr="00885594" w:rsidRDefault="00885594" w:rsidP="00885594">
      <w:pPr>
        <w:pStyle w:val="Prrafodelista"/>
        <w:numPr>
          <w:ilvl w:val="0"/>
          <w:numId w:val="15"/>
        </w:numPr>
        <w:rPr>
          <w:b/>
          <w:sz w:val="28"/>
          <w:szCs w:val="28"/>
          <w:u w:val="single"/>
        </w:rPr>
      </w:pPr>
      <w:r>
        <w:t>Tenemos unas posiciones de inicio (0) y final(1)</w:t>
      </w:r>
    </w:p>
    <w:p w14:paraId="26812FF5" w14:textId="77777777" w:rsidR="00D851F0" w:rsidRPr="00885594" w:rsidRDefault="00D851F0" w:rsidP="00885594">
      <w:pPr>
        <w:pStyle w:val="Prrafodelista"/>
        <w:rPr>
          <w:b/>
          <w:sz w:val="28"/>
          <w:szCs w:val="28"/>
          <w:u w:val="single"/>
        </w:rPr>
      </w:pPr>
    </w:p>
    <w:p w14:paraId="5A824693" w14:textId="3AE9F4F1" w:rsidR="00885594" w:rsidRDefault="00885594" w:rsidP="00885594">
      <w:pPr>
        <w:pStyle w:val="Prrafodelista"/>
        <w:ind w:left="1416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6EA1D994" wp14:editId="0CAF0436">
            <wp:extent cx="2413635" cy="945264"/>
            <wp:effectExtent l="0" t="0" r="0" b="0"/>
            <wp:docPr id="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94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1F96" w14:textId="77777777" w:rsidR="00D851F0" w:rsidRDefault="00D851F0" w:rsidP="00D851F0">
      <w:pPr>
        <w:rPr>
          <w:sz w:val="28"/>
          <w:szCs w:val="28"/>
        </w:rPr>
      </w:pPr>
    </w:p>
    <w:p w14:paraId="796CE7BA" w14:textId="434834B7" w:rsidR="00D851F0" w:rsidRPr="00D851F0" w:rsidRDefault="00D851F0" w:rsidP="00D851F0">
      <w:pPr>
        <w:pStyle w:val="Prrafodelista"/>
        <w:numPr>
          <w:ilvl w:val="0"/>
          <w:numId w:val="16"/>
        </w:numPr>
        <w:rPr>
          <w:sz w:val="28"/>
          <w:szCs w:val="28"/>
        </w:rPr>
      </w:pPr>
      <w:r>
        <w:t xml:space="preserve">Y un Material </w:t>
      </w:r>
      <w:proofErr w:type="spellStart"/>
      <w:r w:rsidR="00B563BB" w:rsidRPr="00B563BB">
        <w:rPr>
          <w:b/>
        </w:rPr>
        <w:t>ParticleFirecloud</w:t>
      </w:r>
      <w:proofErr w:type="spellEnd"/>
      <w:r w:rsidR="00B563BB" w:rsidRPr="00B563BB">
        <w:rPr>
          <w:b/>
        </w:rPr>
        <w:t xml:space="preserve"> 1</w:t>
      </w:r>
      <w:r w:rsidR="00B563BB">
        <w:t xml:space="preserve"> </w:t>
      </w:r>
      <w:r>
        <w:t>con el HDR 173 en todas sus opciones.</w:t>
      </w:r>
    </w:p>
    <w:p w14:paraId="32296877" w14:textId="77777777" w:rsidR="00D851F0" w:rsidRPr="00D851F0" w:rsidRDefault="00D851F0" w:rsidP="00D851F0">
      <w:pPr>
        <w:pStyle w:val="Prrafodelista"/>
        <w:rPr>
          <w:sz w:val="28"/>
          <w:szCs w:val="28"/>
        </w:rPr>
      </w:pPr>
    </w:p>
    <w:p w14:paraId="7084CF01" w14:textId="068BF542" w:rsidR="00D851F0" w:rsidRDefault="00D851F0" w:rsidP="00D851F0">
      <w:pPr>
        <w:pStyle w:val="Prrafodelista"/>
        <w:ind w:left="1416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342F5A90" wp14:editId="7D2FE9CD">
            <wp:extent cx="3344226" cy="1060662"/>
            <wp:effectExtent l="0" t="0" r="8890" b="6350"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26" cy="106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F66C" w14:textId="77777777" w:rsidR="0053367C" w:rsidRDefault="0053367C" w:rsidP="00D851F0">
      <w:pPr>
        <w:pStyle w:val="Prrafodelista"/>
        <w:ind w:left="1416"/>
        <w:rPr>
          <w:sz w:val="28"/>
          <w:szCs w:val="28"/>
        </w:rPr>
      </w:pPr>
    </w:p>
    <w:p w14:paraId="275C0F78" w14:textId="3D4A574E" w:rsidR="0053367C" w:rsidRPr="0053367C" w:rsidRDefault="00125B12" w:rsidP="0053367C">
      <w:pPr>
        <w:pStyle w:val="Prrafodelista"/>
        <w:numPr>
          <w:ilvl w:val="0"/>
          <w:numId w:val="16"/>
        </w:numPr>
        <w:rPr>
          <w:sz w:val="28"/>
          <w:szCs w:val="28"/>
        </w:rPr>
      </w:pPr>
      <w:r>
        <w:t xml:space="preserve">Script </w:t>
      </w:r>
      <w:proofErr w:type="spellStart"/>
      <w:r w:rsidR="00C7709B" w:rsidRPr="00C7709B">
        <w:rPr>
          <w:b/>
        </w:rPr>
        <w:t>LineFade.cs</w:t>
      </w:r>
      <w:proofErr w:type="spellEnd"/>
      <w:r w:rsidR="00C7709B">
        <w:t xml:space="preserve"> </w:t>
      </w:r>
      <w:r w:rsidR="0053367C">
        <w:t>que es una línea para desvanecerse</w:t>
      </w:r>
      <w:bookmarkStart w:id="0" w:name="_GoBack"/>
      <w:bookmarkEnd w:id="0"/>
    </w:p>
    <w:p w14:paraId="0DE4AF6E" w14:textId="77777777" w:rsidR="00D615E6" w:rsidRDefault="00D615E6" w:rsidP="00D615E6">
      <w:pPr>
        <w:rPr>
          <w:b/>
          <w:sz w:val="28"/>
          <w:szCs w:val="28"/>
          <w:u w:val="single"/>
        </w:rPr>
      </w:pPr>
    </w:p>
    <w:p w14:paraId="7982119E" w14:textId="77777777" w:rsidR="001E1EE5" w:rsidRPr="003410CB" w:rsidRDefault="001E1EE5" w:rsidP="004B69FB"/>
    <w:sectPr w:rsidR="001E1EE5" w:rsidRPr="003410CB" w:rsidSect="00F37E1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8B26A" w14:textId="77777777" w:rsidR="00125B12" w:rsidRDefault="00125B12" w:rsidP="00F83961">
      <w:r>
        <w:separator/>
      </w:r>
    </w:p>
  </w:endnote>
  <w:endnote w:type="continuationSeparator" w:id="0">
    <w:p w14:paraId="14360B5A" w14:textId="77777777" w:rsidR="00125B12" w:rsidRDefault="00125B12" w:rsidP="00F8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97D3D" w14:textId="77777777" w:rsidR="00125B12" w:rsidRDefault="00125B12" w:rsidP="00F83961">
      <w:r>
        <w:separator/>
      </w:r>
    </w:p>
  </w:footnote>
  <w:footnote w:type="continuationSeparator" w:id="0">
    <w:p w14:paraId="769C4961" w14:textId="77777777" w:rsidR="00125B12" w:rsidRDefault="00125B12" w:rsidP="00F8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599"/>
    <w:multiLevelType w:val="hybridMultilevel"/>
    <w:tmpl w:val="90D4B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A0E2F"/>
    <w:multiLevelType w:val="hybridMultilevel"/>
    <w:tmpl w:val="976C9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7638"/>
    <w:multiLevelType w:val="hybridMultilevel"/>
    <w:tmpl w:val="4588F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F47AE"/>
    <w:multiLevelType w:val="hybridMultilevel"/>
    <w:tmpl w:val="0BDEA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C1E40"/>
    <w:multiLevelType w:val="hybridMultilevel"/>
    <w:tmpl w:val="8C1A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70B9"/>
    <w:multiLevelType w:val="hybridMultilevel"/>
    <w:tmpl w:val="68D2C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0360"/>
    <w:multiLevelType w:val="hybridMultilevel"/>
    <w:tmpl w:val="557A8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21B43"/>
    <w:multiLevelType w:val="hybridMultilevel"/>
    <w:tmpl w:val="0D1C527E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28644052"/>
    <w:multiLevelType w:val="hybridMultilevel"/>
    <w:tmpl w:val="AC1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C5269"/>
    <w:multiLevelType w:val="hybridMultilevel"/>
    <w:tmpl w:val="9CFCFBC2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3A6C7B23"/>
    <w:multiLevelType w:val="hybridMultilevel"/>
    <w:tmpl w:val="7400A5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085E1F"/>
    <w:multiLevelType w:val="hybridMultilevel"/>
    <w:tmpl w:val="515232E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5420BC4"/>
    <w:multiLevelType w:val="hybridMultilevel"/>
    <w:tmpl w:val="27DA3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11C8E"/>
    <w:multiLevelType w:val="hybridMultilevel"/>
    <w:tmpl w:val="BAA84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13AA4"/>
    <w:multiLevelType w:val="hybridMultilevel"/>
    <w:tmpl w:val="62A49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C3FF7"/>
    <w:multiLevelType w:val="hybridMultilevel"/>
    <w:tmpl w:val="493AB4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90"/>
    <w:rsid w:val="00004DE2"/>
    <w:rsid w:val="00010CED"/>
    <w:rsid w:val="000500C0"/>
    <w:rsid w:val="00051318"/>
    <w:rsid w:val="000537D8"/>
    <w:rsid w:val="00064476"/>
    <w:rsid w:val="00077854"/>
    <w:rsid w:val="000A7801"/>
    <w:rsid w:val="000B77AF"/>
    <w:rsid w:val="00125B12"/>
    <w:rsid w:val="00153EFB"/>
    <w:rsid w:val="001644E4"/>
    <w:rsid w:val="00167582"/>
    <w:rsid w:val="00170311"/>
    <w:rsid w:val="00190B44"/>
    <w:rsid w:val="001C7A6D"/>
    <w:rsid w:val="001D0D1A"/>
    <w:rsid w:val="001E1EE5"/>
    <w:rsid w:val="002044A2"/>
    <w:rsid w:val="002160B4"/>
    <w:rsid w:val="0025562F"/>
    <w:rsid w:val="0025630B"/>
    <w:rsid w:val="00256ED5"/>
    <w:rsid w:val="0029358E"/>
    <w:rsid w:val="002B5C34"/>
    <w:rsid w:val="002C2BC5"/>
    <w:rsid w:val="002F0A25"/>
    <w:rsid w:val="003303F6"/>
    <w:rsid w:val="00336615"/>
    <w:rsid w:val="003410CB"/>
    <w:rsid w:val="0035070D"/>
    <w:rsid w:val="00376AC8"/>
    <w:rsid w:val="003771CE"/>
    <w:rsid w:val="003966AA"/>
    <w:rsid w:val="00397708"/>
    <w:rsid w:val="003A41A5"/>
    <w:rsid w:val="003C791D"/>
    <w:rsid w:val="003D0806"/>
    <w:rsid w:val="003E206F"/>
    <w:rsid w:val="00466B69"/>
    <w:rsid w:val="00471385"/>
    <w:rsid w:val="00496F90"/>
    <w:rsid w:val="004A16F3"/>
    <w:rsid w:val="004A7416"/>
    <w:rsid w:val="004B69FB"/>
    <w:rsid w:val="005009C7"/>
    <w:rsid w:val="00526BD1"/>
    <w:rsid w:val="00531493"/>
    <w:rsid w:val="0053367C"/>
    <w:rsid w:val="00547CA9"/>
    <w:rsid w:val="005556A0"/>
    <w:rsid w:val="00561DAD"/>
    <w:rsid w:val="00571AF1"/>
    <w:rsid w:val="00575FCC"/>
    <w:rsid w:val="00587877"/>
    <w:rsid w:val="005A3E9E"/>
    <w:rsid w:val="005B7BA5"/>
    <w:rsid w:val="005D1DC3"/>
    <w:rsid w:val="005E65FD"/>
    <w:rsid w:val="00624B66"/>
    <w:rsid w:val="00630BDD"/>
    <w:rsid w:val="00685D22"/>
    <w:rsid w:val="00690016"/>
    <w:rsid w:val="006905FA"/>
    <w:rsid w:val="006A542A"/>
    <w:rsid w:val="006C54C3"/>
    <w:rsid w:val="006D5368"/>
    <w:rsid w:val="006D79EE"/>
    <w:rsid w:val="007132D9"/>
    <w:rsid w:val="00716DD1"/>
    <w:rsid w:val="00733EAD"/>
    <w:rsid w:val="007404B6"/>
    <w:rsid w:val="0075593B"/>
    <w:rsid w:val="007C22FE"/>
    <w:rsid w:val="007D3006"/>
    <w:rsid w:val="00830D8C"/>
    <w:rsid w:val="008431A2"/>
    <w:rsid w:val="00845610"/>
    <w:rsid w:val="008749D8"/>
    <w:rsid w:val="00885594"/>
    <w:rsid w:val="00896016"/>
    <w:rsid w:val="008B45EF"/>
    <w:rsid w:val="008B57A9"/>
    <w:rsid w:val="008B5E6A"/>
    <w:rsid w:val="008D7954"/>
    <w:rsid w:val="008E115F"/>
    <w:rsid w:val="008F034F"/>
    <w:rsid w:val="009030F5"/>
    <w:rsid w:val="00917361"/>
    <w:rsid w:val="00936A80"/>
    <w:rsid w:val="00943FF8"/>
    <w:rsid w:val="00952C6A"/>
    <w:rsid w:val="009768FC"/>
    <w:rsid w:val="009C24B7"/>
    <w:rsid w:val="009E2DF3"/>
    <w:rsid w:val="009E6290"/>
    <w:rsid w:val="009E7946"/>
    <w:rsid w:val="009F0179"/>
    <w:rsid w:val="00A01451"/>
    <w:rsid w:val="00A0258D"/>
    <w:rsid w:val="00A3403F"/>
    <w:rsid w:val="00A70801"/>
    <w:rsid w:val="00A71C11"/>
    <w:rsid w:val="00AA1699"/>
    <w:rsid w:val="00AA1EA1"/>
    <w:rsid w:val="00AC4E9A"/>
    <w:rsid w:val="00AD6F22"/>
    <w:rsid w:val="00B563BB"/>
    <w:rsid w:val="00BA72FA"/>
    <w:rsid w:val="00BB3E68"/>
    <w:rsid w:val="00C11F27"/>
    <w:rsid w:val="00C32DF7"/>
    <w:rsid w:val="00C55009"/>
    <w:rsid w:val="00C61795"/>
    <w:rsid w:val="00C64EA1"/>
    <w:rsid w:val="00C7709B"/>
    <w:rsid w:val="00CB31CD"/>
    <w:rsid w:val="00CE64AD"/>
    <w:rsid w:val="00CE66AC"/>
    <w:rsid w:val="00D11666"/>
    <w:rsid w:val="00D16578"/>
    <w:rsid w:val="00D34EDA"/>
    <w:rsid w:val="00D42570"/>
    <w:rsid w:val="00D453D0"/>
    <w:rsid w:val="00D615E6"/>
    <w:rsid w:val="00D63C35"/>
    <w:rsid w:val="00D851F0"/>
    <w:rsid w:val="00DD7BA8"/>
    <w:rsid w:val="00DE691E"/>
    <w:rsid w:val="00DF1CF6"/>
    <w:rsid w:val="00DF4D44"/>
    <w:rsid w:val="00E04FC3"/>
    <w:rsid w:val="00E12878"/>
    <w:rsid w:val="00E12E0C"/>
    <w:rsid w:val="00E45D8A"/>
    <w:rsid w:val="00E573AB"/>
    <w:rsid w:val="00E605E0"/>
    <w:rsid w:val="00E72F32"/>
    <w:rsid w:val="00EA3F48"/>
    <w:rsid w:val="00EC5BD1"/>
    <w:rsid w:val="00EE6B3F"/>
    <w:rsid w:val="00F04B31"/>
    <w:rsid w:val="00F177D6"/>
    <w:rsid w:val="00F26ABB"/>
    <w:rsid w:val="00F37E15"/>
    <w:rsid w:val="00F47C79"/>
    <w:rsid w:val="00F73065"/>
    <w:rsid w:val="00F83961"/>
    <w:rsid w:val="00F83BDF"/>
    <w:rsid w:val="00FB1C0C"/>
    <w:rsid w:val="00FC227E"/>
    <w:rsid w:val="00FC7910"/>
    <w:rsid w:val="00FD00C1"/>
    <w:rsid w:val="00FE3232"/>
    <w:rsid w:val="00FE3C88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3D5B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0C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7BA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BA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396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8396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83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3961"/>
  </w:style>
  <w:style w:type="paragraph" w:styleId="Piedepgina">
    <w:name w:val="footer"/>
    <w:basedOn w:val="Normal"/>
    <w:link w:val="PiedepginaCar"/>
    <w:uiPriority w:val="99"/>
    <w:unhideWhenUsed/>
    <w:rsid w:val="00F83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9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0C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7BA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BA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396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8396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83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3961"/>
  </w:style>
  <w:style w:type="paragraph" w:styleId="Piedepgina">
    <w:name w:val="footer"/>
    <w:basedOn w:val="Normal"/>
    <w:link w:val="PiedepginaCar"/>
    <w:uiPriority w:val="99"/>
    <w:unhideWhenUsed/>
    <w:rsid w:val="00F83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8E5A103-7A82-1844-A513-F301656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75</Words>
  <Characters>965</Characters>
  <Application>Microsoft Macintosh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Bea</cp:lastModifiedBy>
  <cp:revision>104</cp:revision>
  <dcterms:created xsi:type="dcterms:W3CDTF">2020-10-27T11:26:00Z</dcterms:created>
  <dcterms:modified xsi:type="dcterms:W3CDTF">2021-01-22T11:48:00Z</dcterms:modified>
</cp:coreProperties>
</file>